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0C2FFD06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D06DEC">
        <w:rPr>
          <w:rFonts w:ascii="Futura Hv BT" w:hAnsi="Futura Hv BT"/>
          <w:sz w:val="40"/>
          <w:szCs w:val="40"/>
          <w:u w:val="single"/>
        </w:rPr>
        <w:t>1</w:t>
      </w:r>
      <w:r w:rsidR="00FF63DC">
        <w:rPr>
          <w:rFonts w:ascii="Futura Hv BT" w:hAnsi="Futura Hv BT"/>
          <w:sz w:val="40"/>
          <w:szCs w:val="40"/>
          <w:u w:val="single"/>
        </w:rPr>
        <w:t>1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33155410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36D906EC" w14:textId="32EF8A88" w:rsidR="00D06DEC" w:rsidRDefault="00D06DEC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Program No 1:</w:t>
      </w:r>
    </w:p>
    <w:p w14:paraId="2AA25741" w14:textId="163439F8" w:rsidR="00D06DEC" w:rsidRDefault="00D06DEC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Bk BT" w:hAnsi="Futura Bk BT" w:cs="Arial"/>
        </w:rPr>
      </w:pPr>
      <w:r w:rsidRPr="00D06DEC">
        <w:rPr>
          <w:rFonts w:ascii="Futura Bk BT" w:hAnsi="Futura Bk BT" w:cs="Arial"/>
        </w:rPr>
        <w:t xml:space="preserve">Write a program that create a text file </w:t>
      </w:r>
      <w:r w:rsidRPr="00D06DEC">
        <w:rPr>
          <w:rFonts w:ascii="Arial" w:hAnsi="Arial" w:cs="Arial"/>
        </w:rPr>
        <w:t>―</w:t>
      </w:r>
      <w:r w:rsidRPr="00D06DEC">
        <w:rPr>
          <w:rFonts w:ascii="Futura Bk BT" w:hAnsi="Futura Bk BT" w:cs="Arial"/>
        </w:rPr>
        <w:t>example.txt</w:t>
      </w:r>
      <w:r w:rsidRPr="00D06DEC">
        <w:rPr>
          <w:rFonts w:ascii="Arial" w:hAnsi="Arial" w:cs="Arial"/>
        </w:rPr>
        <w:t>‖</w:t>
      </w:r>
      <w:r w:rsidRPr="00D06DEC">
        <w:rPr>
          <w:rFonts w:ascii="Futura Bk BT" w:hAnsi="Futura Bk BT" w:cs="Arial"/>
        </w:rPr>
        <w:t xml:space="preserve">. Open that file and write two line in it </w:t>
      </w:r>
      <w:r w:rsidRPr="00D06DEC">
        <w:rPr>
          <w:rFonts w:ascii="Arial" w:hAnsi="Arial" w:cs="Arial"/>
        </w:rPr>
        <w:t>―</w:t>
      </w:r>
      <w:r w:rsidRPr="00D06DEC">
        <w:rPr>
          <w:rFonts w:ascii="Futura Bk BT" w:hAnsi="Futura Bk BT" w:cs="Arial"/>
        </w:rPr>
        <w:t>This is a line and This is another line</w:t>
      </w:r>
      <w:r w:rsidRPr="00D06DEC">
        <w:rPr>
          <w:rFonts w:ascii="Arial" w:hAnsi="Arial" w:cs="Arial"/>
        </w:rPr>
        <w:t>‖</w:t>
      </w:r>
      <w:r w:rsidRPr="00D06DEC">
        <w:rPr>
          <w:rFonts w:ascii="Futura Bk BT" w:hAnsi="Futura Bk BT" w:cs="Arial"/>
        </w:rPr>
        <w:t xml:space="preserve"> and close the file. If the file is unable to create or open then show a message </w:t>
      </w:r>
      <w:r w:rsidRPr="00D06DEC">
        <w:rPr>
          <w:rFonts w:ascii="Arial" w:hAnsi="Arial" w:cs="Arial"/>
        </w:rPr>
        <w:t>―</w:t>
      </w:r>
      <w:r w:rsidRPr="00D06DEC">
        <w:rPr>
          <w:rFonts w:ascii="Futura Bk BT" w:hAnsi="Futura Bk BT" w:cs="Arial"/>
        </w:rPr>
        <w:t>ERROR Unable to open a file</w:t>
      </w:r>
      <w:r w:rsidRPr="00D06DEC">
        <w:rPr>
          <w:rFonts w:ascii="Arial" w:hAnsi="Arial" w:cs="Arial"/>
        </w:rPr>
        <w:t>‖</w:t>
      </w:r>
      <w:r w:rsidRPr="00D06DEC">
        <w:rPr>
          <w:rFonts w:ascii="Futura Bk BT" w:hAnsi="Futura Bk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49E" w14:paraId="1FB0F3BA" w14:textId="77777777" w:rsidTr="0001149E">
        <w:tc>
          <w:tcPr>
            <w:tcW w:w="10790" w:type="dxa"/>
          </w:tcPr>
          <w:p w14:paraId="60D7D1CC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#include &lt;stdio.h&gt;</w:t>
            </w:r>
          </w:p>
          <w:p w14:paraId="52987113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#include &lt;string.h&gt;</w:t>
            </w:r>
          </w:p>
          <w:p w14:paraId="3D36CA4F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int main()</w:t>
            </w:r>
          </w:p>
          <w:p w14:paraId="79FBFB75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52EAB1A3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FILE *filepointer;</w:t>
            </w:r>
          </w:p>
          <w:p w14:paraId="10AD970E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char line1[]={"This is a line."};</w:t>
            </w:r>
          </w:p>
          <w:p w14:paraId="6E88A995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char line2[]={"This is the second line."};</w:t>
            </w:r>
          </w:p>
          <w:p w14:paraId="0BDEAD7F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filepointer=fopen("example.txt","w");</w:t>
            </w:r>
          </w:p>
          <w:p w14:paraId="78B2980E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if (filepointer== NULL)</w:t>
            </w:r>
          </w:p>
          <w:p w14:paraId="768056C1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{</w:t>
            </w:r>
          </w:p>
          <w:p w14:paraId="348D2C1D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printf("ERROR Unable to open a file");</w:t>
            </w:r>
          </w:p>
          <w:p w14:paraId="26E23412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}</w:t>
            </w:r>
          </w:p>
          <w:p w14:paraId="4EF460B8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else</w:t>
            </w:r>
          </w:p>
          <w:p w14:paraId="102F45F1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{</w:t>
            </w:r>
          </w:p>
          <w:p w14:paraId="009AF2E4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if (strlen(line1)&gt;0)</w:t>
            </w:r>
          </w:p>
          <w:p w14:paraId="5364BB1E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{</w:t>
            </w:r>
          </w:p>
          <w:p w14:paraId="5A6B40C5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   fputs(line1,filepointer);</w:t>
            </w:r>
          </w:p>
          <w:p w14:paraId="5FA0A6D2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   fputs("\n",filepointer) ;</w:t>
            </w:r>
          </w:p>
          <w:p w14:paraId="312CBDA7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   fputs(line2,filepointer); </w:t>
            </w:r>
          </w:p>
          <w:p w14:paraId="1C7470B5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}</w:t>
            </w:r>
          </w:p>
          <w:p w14:paraId="3A149CB5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   </w:t>
            </w:r>
          </w:p>
          <w:p w14:paraId="43CC9422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}</w:t>
            </w:r>
          </w:p>
          <w:p w14:paraId="1A5BC807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</w:t>
            </w:r>
          </w:p>
          <w:p w14:paraId="4E1568B1" w14:textId="77777777" w:rsidR="0001149E" w:rsidRPr="0001149E" w:rsidRDefault="0001149E" w:rsidP="0001149E">
            <w:pPr>
              <w:rPr>
                <w:rFonts w:ascii="Futura Lt BT" w:hAnsi="Futura Lt BT"/>
                <w:sz w:val="20"/>
                <w:szCs w:val="20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   fclose(filepointer);</w:t>
            </w:r>
          </w:p>
          <w:p w14:paraId="66CE9EDA" w14:textId="07A3A2D2" w:rsidR="0001149E" w:rsidRPr="0001149E" w:rsidRDefault="0001149E" w:rsidP="0001149E">
            <w:pPr>
              <w:rPr>
                <w:color w:val="D4D4D4"/>
              </w:rPr>
            </w:pPr>
            <w:r w:rsidRPr="0001149E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6CA0A96C" w14:textId="6F216C67" w:rsidR="0001149E" w:rsidRDefault="0001149E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 w:rsidRPr="0001149E">
        <w:rPr>
          <w:rFonts w:ascii="Futura Md BT" w:hAnsi="Futura Md BT" w:cs="Times New Roman"/>
          <w:sz w:val="24"/>
          <w:szCs w:val="24"/>
        </w:rPr>
        <w:t>Output:</w:t>
      </w:r>
    </w:p>
    <w:p w14:paraId="7048A626" w14:textId="09B60902" w:rsidR="0001149E" w:rsidRDefault="0001149E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 w:rsidRPr="0001149E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77D91A7D" wp14:editId="244ACF7D">
            <wp:extent cx="6813550" cy="104186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0" t="4042"/>
                    <a:stretch/>
                  </pic:blipFill>
                  <pic:spPr bwMode="auto">
                    <a:xfrm>
                      <a:off x="0" y="0"/>
                      <a:ext cx="6814109" cy="104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419C" w14:textId="358DE2FE" w:rsidR="0001149E" w:rsidRDefault="0001149E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Program No 2:</w:t>
      </w:r>
    </w:p>
    <w:p w14:paraId="4B3EAF62" w14:textId="1274DCB2" w:rsidR="0001149E" w:rsidRPr="0001149E" w:rsidRDefault="0001149E" w:rsidP="0001149E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20"/>
          <w:szCs w:val="20"/>
        </w:rPr>
      </w:pPr>
      <w:r w:rsidRPr="0001149E">
        <w:rPr>
          <w:rFonts w:ascii="Futura Bk BT" w:hAnsi="Futura Bk BT" w:cs="Arial"/>
          <w:sz w:val="20"/>
          <w:szCs w:val="20"/>
        </w:rPr>
        <w:t xml:space="preserve">Write a program that read the text from file </w:t>
      </w:r>
      <w:r w:rsidRPr="0001149E">
        <w:rPr>
          <w:rFonts w:ascii="Arial" w:hAnsi="Arial" w:cs="Arial"/>
          <w:sz w:val="20"/>
          <w:szCs w:val="20"/>
        </w:rPr>
        <w:t>―</w:t>
      </w:r>
      <w:r w:rsidRPr="0001149E">
        <w:rPr>
          <w:rFonts w:ascii="Futura Bk BT" w:hAnsi="Futura Bk BT" w:cs="Arial"/>
          <w:sz w:val="20"/>
          <w:szCs w:val="20"/>
        </w:rPr>
        <w:t>example.txt</w:t>
      </w:r>
      <w:r w:rsidRPr="0001149E">
        <w:rPr>
          <w:rFonts w:ascii="Arial" w:hAnsi="Arial" w:cs="Arial"/>
          <w:sz w:val="20"/>
          <w:szCs w:val="20"/>
        </w:rPr>
        <w:t>‖</w:t>
      </w:r>
      <w:r w:rsidRPr="0001149E">
        <w:rPr>
          <w:rFonts w:ascii="Futura Bk BT" w:hAnsi="Futura Bk BT" w:cs="Arial"/>
          <w:sz w:val="20"/>
          <w:szCs w:val="20"/>
        </w:rPr>
        <w:t>.</w:t>
      </w:r>
    </w:p>
    <w:p w14:paraId="1F4A089C" w14:textId="0C94672F" w:rsidR="0001149E" w:rsidRDefault="0001149E" w:rsidP="0001149E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Arial"/>
          <w:sz w:val="20"/>
          <w:szCs w:val="20"/>
        </w:rPr>
      </w:pPr>
      <w:r w:rsidRPr="0001149E">
        <w:rPr>
          <w:rFonts w:ascii="Futura Bk BT" w:hAnsi="Futura Bk BT" w:cs="Arial"/>
          <w:sz w:val="20"/>
          <w:szCs w:val="20"/>
        </w:rPr>
        <w:t xml:space="preserve">If the file is unable to open then show a message </w:t>
      </w:r>
      <w:r w:rsidRPr="0001149E">
        <w:rPr>
          <w:rFonts w:ascii="Arial" w:hAnsi="Arial" w:cs="Arial"/>
          <w:sz w:val="20"/>
          <w:szCs w:val="20"/>
        </w:rPr>
        <w:t>―</w:t>
      </w:r>
      <w:r w:rsidRPr="0001149E">
        <w:rPr>
          <w:rFonts w:ascii="Futura Bk BT" w:hAnsi="Futura Bk BT" w:cs="Arial"/>
          <w:sz w:val="20"/>
          <w:szCs w:val="20"/>
        </w:rPr>
        <w:t>ERROR Unable to open a file</w:t>
      </w:r>
      <w:r w:rsidRPr="0001149E">
        <w:rPr>
          <w:rFonts w:ascii="Arial" w:hAnsi="Arial" w:cs="Arial"/>
          <w:sz w:val="20"/>
          <w:szCs w:val="20"/>
        </w:rPr>
        <w:t>‖</w:t>
      </w:r>
      <w:r w:rsidRPr="0001149E">
        <w:rPr>
          <w:rFonts w:ascii="Futura Bk BT" w:hAnsi="Futura Bk BT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49E" w14:paraId="6FA396D7" w14:textId="77777777" w:rsidTr="0001149E">
        <w:tc>
          <w:tcPr>
            <w:tcW w:w="10790" w:type="dxa"/>
          </w:tcPr>
          <w:p w14:paraId="46078EFC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#include &lt;stdio.h&gt;</w:t>
            </w:r>
          </w:p>
          <w:p w14:paraId="2B053363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#include &lt;string.h&gt;</w:t>
            </w:r>
          </w:p>
          <w:p w14:paraId="01912EA4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int main()</w:t>
            </w:r>
          </w:p>
          <w:p w14:paraId="39B6FC9B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3C059489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FILE *filepointer;</w:t>
            </w:r>
          </w:p>
          <w:p w14:paraId="3D2022FD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int ch;</w:t>
            </w:r>
          </w:p>
          <w:p w14:paraId="14EB07E0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filepointer = fopen("example.txt","r");</w:t>
            </w:r>
          </w:p>
          <w:p w14:paraId="1799C630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if (filepointer==NULL)</w:t>
            </w:r>
          </w:p>
          <w:p w14:paraId="0154E08E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{</w:t>
            </w:r>
          </w:p>
          <w:p w14:paraId="30375525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printf("File failed to open");</w:t>
            </w:r>
          </w:p>
          <w:p w14:paraId="55CA30B4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}</w:t>
            </w:r>
          </w:p>
          <w:p w14:paraId="48BB3A93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else</w:t>
            </w:r>
          </w:p>
          <w:p w14:paraId="51C2FF01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{</w:t>
            </w:r>
          </w:p>
          <w:p w14:paraId="40BDAEE4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int ch = getc(filepointer);</w:t>
            </w:r>
          </w:p>
          <w:p w14:paraId="47EB3F63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while (ch!=EOF)</w:t>
            </w:r>
          </w:p>
          <w:p w14:paraId="26EB9BA6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{</w:t>
            </w:r>
          </w:p>
          <w:p w14:paraId="37BEEB40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   putchar(ch);</w:t>
            </w:r>
          </w:p>
          <w:p w14:paraId="3253B5B7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   ch = getc(filepointer);</w:t>
            </w:r>
          </w:p>
          <w:p w14:paraId="506F018D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   }</w:t>
            </w:r>
          </w:p>
          <w:p w14:paraId="4D9B506B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lastRenderedPageBreak/>
              <w:t>      </w:t>
            </w:r>
          </w:p>
          <w:p w14:paraId="5A68FCAD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}</w:t>
            </w:r>
          </w:p>
          <w:p w14:paraId="08B25098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</w:t>
            </w:r>
          </w:p>
          <w:p w14:paraId="3BCA7F3B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fclose(filepointer);</w:t>
            </w:r>
          </w:p>
          <w:p w14:paraId="627FD41F" w14:textId="77777777" w:rsidR="00CE3086" w:rsidRPr="00CE3086" w:rsidRDefault="00CE3086" w:rsidP="00CE3086">
            <w:pPr>
              <w:rPr>
                <w:rFonts w:ascii="Futura Lt BT" w:hAnsi="Futura Lt BT"/>
                <w:sz w:val="20"/>
                <w:szCs w:val="20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   printf("\nThe file is now closed");</w:t>
            </w:r>
          </w:p>
          <w:p w14:paraId="3495BDEA" w14:textId="6D97120D" w:rsidR="0001149E" w:rsidRPr="00CE3086" w:rsidRDefault="00CE3086" w:rsidP="00CE3086">
            <w:pPr>
              <w:rPr>
                <w:color w:val="D4D4D4"/>
              </w:rPr>
            </w:pPr>
            <w:r w:rsidRPr="00CE3086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F93CA02" w14:textId="56470511" w:rsidR="0001149E" w:rsidRDefault="00CE3086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 w:rsidRPr="00CE3086">
        <w:rPr>
          <w:rFonts w:ascii="Futura Md BT" w:hAnsi="Futura Md BT" w:cs="Times New Roman"/>
          <w:sz w:val="24"/>
          <w:szCs w:val="24"/>
        </w:rPr>
        <w:lastRenderedPageBreak/>
        <w:t>Output:</w:t>
      </w:r>
    </w:p>
    <w:p w14:paraId="7D9A3643" w14:textId="3A329B31" w:rsidR="00CE3086" w:rsidRDefault="00CE3086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 w:rsidRPr="00CE3086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75F42B93" wp14:editId="5583BE91">
            <wp:extent cx="3927902" cy="77541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233" cy="7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6A76" w14:textId="7CFE4B5D" w:rsidR="00CE3086" w:rsidRDefault="00CE3086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</w:p>
    <w:p w14:paraId="429E2087" w14:textId="0C75FD47" w:rsidR="00CE3086" w:rsidRDefault="00CE3086" w:rsidP="00D06D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Program No 3:</w:t>
      </w:r>
    </w:p>
    <w:p w14:paraId="70199C7E" w14:textId="77777777" w:rsidR="00D20F33" w:rsidRPr="00D20F33" w:rsidRDefault="00D20F33" w:rsidP="00D20F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40"/>
        <w:rPr>
          <w:rFonts w:ascii="Futura Bk BT" w:hAnsi="Futura Bk BT" w:cs="Times New Roman"/>
          <w:sz w:val="20"/>
          <w:szCs w:val="20"/>
        </w:rPr>
      </w:pPr>
      <w:r w:rsidRPr="00D20F33">
        <w:rPr>
          <w:rFonts w:ascii="Futura Bk BT" w:hAnsi="Futura Bk BT" w:cs="Arial"/>
          <w:sz w:val="20"/>
          <w:szCs w:val="20"/>
        </w:rPr>
        <w:t xml:space="preserve">Write a program that create a text file </w:t>
      </w:r>
      <w:r w:rsidRPr="00D20F33">
        <w:rPr>
          <w:rFonts w:ascii="Arial" w:hAnsi="Arial" w:cs="Arial"/>
          <w:sz w:val="20"/>
          <w:szCs w:val="20"/>
        </w:rPr>
        <w:t>―</w:t>
      </w:r>
      <w:r w:rsidRPr="00D20F33">
        <w:rPr>
          <w:rFonts w:ascii="Futura Bk BT" w:hAnsi="Futura Bk BT" w:cs="Arial"/>
          <w:sz w:val="20"/>
          <w:szCs w:val="20"/>
        </w:rPr>
        <w:t>fdata.txt</w:t>
      </w:r>
      <w:r w:rsidRPr="00D20F33">
        <w:rPr>
          <w:rFonts w:ascii="Arial" w:hAnsi="Arial" w:cs="Arial"/>
          <w:sz w:val="20"/>
          <w:szCs w:val="20"/>
        </w:rPr>
        <w:t>‖</w:t>
      </w:r>
      <w:r w:rsidRPr="00D20F33">
        <w:rPr>
          <w:rFonts w:ascii="Futura Bk BT" w:hAnsi="Futura Bk BT" w:cs="Arial"/>
          <w:sz w:val="20"/>
          <w:szCs w:val="20"/>
        </w:rPr>
        <w:t xml:space="preserve">. Open that file and write the values through variables as under. After successful writing show a message </w:t>
      </w:r>
      <w:r w:rsidRPr="00D20F33">
        <w:rPr>
          <w:rFonts w:ascii="Arial" w:hAnsi="Arial" w:cs="Arial"/>
          <w:sz w:val="20"/>
          <w:szCs w:val="20"/>
        </w:rPr>
        <w:t>―</w:t>
      </w:r>
      <w:r w:rsidRPr="00D20F33">
        <w:rPr>
          <w:rFonts w:ascii="Futura Bk BT" w:hAnsi="Futura Bk BT" w:cs="Arial"/>
          <w:sz w:val="20"/>
          <w:szCs w:val="20"/>
        </w:rPr>
        <w:t>File written successfully</w:t>
      </w:r>
      <w:r w:rsidRPr="00D20F33">
        <w:rPr>
          <w:rFonts w:ascii="Arial" w:hAnsi="Arial" w:cs="Arial"/>
          <w:sz w:val="20"/>
          <w:szCs w:val="20"/>
        </w:rPr>
        <w:t>‖</w:t>
      </w:r>
      <w:r w:rsidRPr="00D20F33">
        <w:rPr>
          <w:rFonts w:ascii="Futura Bk BT" w:hAnsi="Futura Bk BT" w:cs="Arial"/>
          <w:sz w:val="20"/>
          <w:szCs w:val="20"/>
        </w:rPr>
        <w:t xml:space="preserve"> .</w:t>
      </w:r>
    </w:p>
    <w:p w14:paraId="21957A92" w14:textId="77777777" w:rsidR="00D20F33" w:rsidRPr="00D20F33" w:rsidRDefault="00D20F33" w:rsidP="00D20F33">
      <w:pPr>
        <w:widowControl w:val="0"/>
        <w:autoSpaceDE w:val="0"/>
        <w:autoSpaceDN w:val="0"/>
        <w:adjustRightInd w:val="0"/>
        <w:spacing w:after="0" w:line="328" w:lineRule="exact"/>
        <w:rPr>
          <w:rFonts w:ascii="Futura Bk BT" w:hAnsi="Futura Bk BT" w:cs="Times New Roman"/>
          <w:sz w:val="20"/>
          <w:szCs w:val="20"/>
        </w:rPr>
      </w:pPr>
    </w:p>
    <w:p w14:paraId="7E8C02FC" w14:textId="77777777" w:rsidR="00D20F33" w:rsidRPr="00D20F33" w:rsidRDefault="00D20F33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440" w:right="6560"/>
        <w:rPr>
          <w:rFonts w:ascii="Futura Bk BT" w:hAnsi="Futura Bk BT" w:cs="Times New Roman"/>
          <w:sz w:val="20"/>
          <w:szCs w:val="20"/>
        </w:rPr>
      </w:pPr>
      <w:r w:rsidRPr="00D20F33">
        <w:rPr>
          <w:rFonts w:ascii="Futura Bk BT" w:hAnsi="Futura Bk BT" w:cs="Arial"/>
          <w:sz w:val="20"/>
          <w:szCs w:val="20"/>
        </w:rPr>
        <w:t>char ch = 'x'; int j = 77;</w:t>
      </w:r>
    </w:p>
    <w:p w14:paraId="5C5B767B" w14:textId="77777777" w:rsidR="00D20F33" w:rsidRPr="00D20F33" w:rsidRDefault="00D20F33" w:rsidP="00D20F33">
      <w:pPr>
        <w:widowControl w:val="0"/>
        <w:autoSpaceDE w:val="0"/>
        <w:autoSpaceDN w:val="0"/>
        <w:adjustRightInd w:val="0"/>
        <w:spacing w:after="0" w:line="2" w:lineRule="exact"/>
        <w:rPr>
          <w:rFonts w:ascii="Futura Bk BT" w:hAnsi="Futura Bk BT" w:cs="Times New Roman"/>
          <w:sz w:val="20"/>
          <w:szCs w:val="20"/>
        </w:rPr>
      </w:pPr>
    </w:p>
    <w:p w14:paraId="3BDD2D1E" w14:textId="77777777" w:rsidR="00D20F33" w:rsidRPr="00D20F33" w:rsidRDefault="00D20F33" w:rsidP="00D20F3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Times New Roman"/>
          <w:sz w:val="20"/>
          <w:szCs w:val="20"/>
        </w:rPr>
      </w:pPr>
      <w:r w:rsidRPr="00D20F33">
        <w:rPr>
          <w:rFonts w:ascii="Futura Bk BT" w:hAnsi="Futura Bk BT" w:cs="Arial"/>
          <w:sz w:val="20"/>
          <w:szCs w:val="20"/>
        </w:rPr>
        <w:t>double d = 6.02;</w:t>
      </w:r>
    </w:p>
    <w:p w14:paraId="2F18A8F9" w14:textId="77777777" w:rsidR="00D20F33" w:rsidRPr="00D20F33" w:rsidRDefault="00D20F33" w:rsidP="00D20F33">
      <w:pPr>
        <w:widowControl w:val="0"/>
        <w:autoSpaceDE w:val="0"/>
        <w:autoSpaceDN w:val="0"/>
        <w:adjustRightInd w:val="0"/>
        <w:spacing w:after="0" w:line="51" w:lineRule="exact"/>
        <w:rPr>
          <w:rFonts w:ascii="Futura Bk BT" w:hAnsi="Futura Bk BT" w:cs="Times New Roman"/>
          <w:sz w:val="20"/>
          <w:szCs w:val="20"/>
        </w:rPr>
      </w:pPr>
    </w:p>
    <w:p w14:paraId="25823A80" w14:textId="4BED08D0" w:rsidR="00CE3086" w:rsidRDefault="00D20F33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440" w:right="5040"/>
        <w:rPr>
          <w:rFonts w:ascii="Futura Bk BT" w:hAnsi="Futura Bk BT" w:cs="Arial"/>
          <w:sz w:val="20"/>
          <w:szCs w:val="20"/>
        </w:rPr>
      </w:pPr>
      <w:r w:rsidRPr="00D20F33">
        <w:rPr>
          <w:rFonts w:ascii="Futura Bk BT" w:hAnsi="Futura Bk BT" w:cs="Arial"/>
          <w:sz w:val="20"/>
          <w:szCs w:val="20"/>
        </w:rPr>
        <w:t>string str1 = "How are u? "; string str2 = "Pretty Good"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0F33" w14:paraId="35AEBBE8" w14:textId="77777777" w:rsidTr="00D20F33">
        <w:tc>
          <w:tcPr>
            <w:tcW w:w="10790" w:type="dxa"/>
          </w:tcPr>
          <w:p w14:paraId="11014198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#include &lt;stdio.h&gt;</w:t>
            </w:r>
          </w:p>
          <w:p w14:paraId="783E0D80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#include &lt;string.h&gt;</w:t>
            </w:r>
          </w:p>
          <w:p w14:paraId="7F98EAEC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#include &lt;iostream&gt;</w:t>
            </w:r>
          </w:p>
          <w:p w14:paraId="287950A7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using namespace std;</w:t>
            </w:r>
          </w:p>
          <w:p w14:paraId="5117E651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int main()</w:t>
            </w:r>
          </w:p>
          <w:p w14:paraId="1CEB8E7D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{</w:t>
            </w:r>
          </w:p>
          <w:p w14:paraId="13C61BD1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char ch = 'x';</w:t>
            </w:r>
          </w:p>
          <w:p w14:paraId="3225E290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int j = 77;</w:t>
            </w:r>
          </w:p>
          <w:p w14:paraId="72718CA5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double d = 6.02;</w:t>
            </w:r>
          </w:p>
          <w:p w14:paraId="092D8A15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char str1[] = {"How are u?"}; </w:t>
            </w:r>
          </w:p>
          <w:p w14:paraId="33171016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char str2[] = {"Pretty Good"};</w:t>
            </w:r>
          </w:p>
          <w:p w14:paraId="16D0E846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FILE *filepointer;</w:t>
            </w:r>
          </w:p>
          <w:p w14:paraId="676B7575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filepointer = fopen("fdata.txt","w");</w:t>
            </w:r>
          </w:p>
          <w:p w14:paraId="2085F3E8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if (filepointer==NULL)</w:t>
            </w:r>
          </w:p>
          <w:p w14:paraId="4DEABC0F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{</w:t>
            </w:r>
          </w:p>
          <w:p w14:paraId="413D6ECE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printf("file failed to open.");</w:t>
            </w:r>
          </w:p>
          <w:p w14:paraId="6CD0A921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}</w:t>
            </w:r>
          </w:p>
          <w:p w14:paraId="1BF53E18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else</w:t>
            </w:r>
          </w:p>
          <w:p w14:paraId="2A5BCFCC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{</w:t>
            </w:r>
          </w:p>
          <w:p w14:paraId="1F3F9DFA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rintf(filepointer,"%c",ch);</w:t>
            </w:r>
          </w:p>
          <w:p w14:paraId="669C43A1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"\n",filepointer);</w:t>
            </w:r>
          </w:p>
          <w:p w14:paraId="13DB6017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rintf(filepointer,"%d",j);</w:t>
            </w:r>
          </w:p>
          <w:p w14:paraId="62021BB5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"\n",filepointer);</w:t>
            </w:r>
          </w:p>
          <w:p w14:paraId="05EDE84B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rintf(filepointer,"%f",d);</w:t>
            </w:r>
          </w:p>
          <w:p w14:paraId="12F52A30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"\n",filepointer);</w:t>
            </w:r>
          </w:p>
          <w:p w14:paraId="62603BF7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str1,filepointer);</w:t>
            </w:r>
          </w:p>
          <w:p w14:paraId="20E96C57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"\n",filepointer);</w:t>
            </w:r>
          </w:p>
          <w:p w14:paraId="35EE17E1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fputs(str2,filepointer);</w:t>
            </w:r>
          </w:p>
          <w:p w14:paraId="0A16D727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   printf("File written successfully");</w:t>
            </w:r>
          </w:p>
          <w:p w14:paraId="2948A06D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}</w:t>
            </w:r>
          </w:p>
          <w:p w14:paraId="623F4458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</w:p>
          <w:p w14:paraId="302DE080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fclose(filepointer);</w:t>
            </w:r>
          </w:p>
          <w:p w14:paraId="6B0A63FE" w14:textId="77777777" w:rsidR="00F67931" w:rsidRPr="00F67931" w:rsidRDefault="00F67931" w:rsidP="00F67931">
            <w:pPr>
              <w:rPr>
                <w:rFonts w:ascii="Futura Lt BT" w:hAnsi="Futura Lt BT"/>
                <w:sz w:val="18"/>
                <w:szCs w:val="18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   </w:t>
            </w:r>
          </w:p>
          <w:p w14:paraId="6E0AF6E6" w14:textId="1FFDB687" w:rsidR="00D20F33" w:rsidRPr="00F67931" w:rsidRDefault="00F67931" w:rsidP="00F67931">
            <w:pPr>
              <w:rPr>
                <w:color w:val="D4D4D4"/>
              </w:rPr>
            </w:pPr>
            <w:r w:rsidRPr="00F67931">
              <w:rPr>
                <w:rFonts w:ascii="Futura Lt BT" w:hAnsi="Futura Lt BT"/>
                <w:sz w:val="18"/>
                <w:szCs w:val="18"/>
              </w:rPr>
              <w:t>}</w:t>
            </w:r>
          </w:p>
        </w:tc>
      </w:tr>
    </w:tbl>
    <w:p w14:paraId="5F77F4E5" w14:textId="7F53CF36" w:rsidR="00D20F33" w:rsidRDefault="00F67931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5040"/>
        <w:rPr>
          <w:rFonts w:ascii="Futura Md BT" w:hAnsi="Futura Md BT" w:cs="Times New Roman"/>
          <w:sz w:val="24"/>
          <w:szCs w:val="24"/>
        </w:rPr>
      </w:pPr>
      <w:r w:rsidRPr="00F67931">
        <w:rPr>
          <w:rFonts w:ascii="Futura Md BT" w:hAnsi="Futura Md BT" w:cs="Times New Roman"/>
          <w:sz w:val="24"/>
          <w:szCs w:val="24"/>
        </w:rPr>
        <w:t>Output:</w:t>
      </w:r>
    </w:p>
    <w:p w14:paraId="4D413ADC" w14:textId="76EEE876" w:rsidR="00F67931" w:rsidRDefault="00F67931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5040"/>
        <w:rPr>
          <w:rFonts w:ascii="Futura Md BT" w:hAnsi="Futura Md BT" w:cs="Times New Roman"/>
          <w:sz w:val="24"/>
          <w:szCs w:val="24"/>
        </w:rPr>
      </w:pPr>
      <w:r w:rsidRPr="00F67931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4B58934B" wp14:editId="04922DAD">
            <wp:extent cx="3818534" cy="443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681" cy="4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2CC" w14:paraId="035D2CAE" w14:textId="77777777" w:rsidTr="000022CC">
        <w:tc>
          <w:tcPr>
            <w:tcW w:w="10790" w:type="dxa"/>
          </w:tcPr>
          <w:p w14:paraId="3ED16D5C" w14:textId="2887C2EA" w:rsidR="000022CC" w:rsidRDefault="000022CC" w:rsidP="00D20F33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5040"/>
              <w:rPr>
                <w:rFonts w:ascii="Futura Md BT" w:hAnsi="Futura Md BT" w:cs="Times New Roman"/>
                <w:sz w:val="24"/>
                <w:szCs w:val="24"/>
              </w:rPr>
            </w:pPr>
            <w:r w:rsidRPr="00F67931">
              <w:rPr>
                <w:rFonts w:ascii="Futura Md BT" w:hAnsi="Futura Md BT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4D4B38" wp14:editId="5F4B96BB">
                  <wp:extent cx="3991532" cy="140989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8F3EC" w14:textId="7AD411FF" w:rsidR="00F67931" w:rsidRDefault="00F67931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5040"/>
        <w:rPr>
          <w:rFonts w:ascii="Futura Md BT" w:hAnsi="Futura Md BT" w:cs="Times New Roman"/>
          <w:sz w:val="24"/>
          <w:szCs w:val="24"/>
        </w:rPr>
      </w:pPr>
    </w:p>
    <w:p w14:paraId="0E2BB07A" w14:textId="65884FB5" w:rsidR="00F67931" w:rsidRDefault="00F67931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5040"/>
        <w:rPr>
          <w:rFonts w:ascii="Futura Md BT" w:hAnsi="Futura Md BT" w:cs="Times New Roman"/>
          <w:sz w:val="24"/>
          <w:szCs w:val="24"/>
        </w:rPr>
      </w:pPr>
    </w:p>
    <w:p w14:paraId="3966BFDA" w14:textId="52129925" w:rsidR="00F67931" w:rsidRDefault="00F67931" w:rsidP="00D20F33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504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Program No 4:</w:t>
      </w:r>
    </w:p>
    <w:p w14:paraId="3CF9F88B" w14:textId="77777777" w:rsidR="00F67931" w:rsidRPr="00F67931" w:rsidRDefault="00F67931" w:rsidP="00F67931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20"/>
          <w:szCs w:val="20"/>
        </w:rPr>
      </w:pPr>
      <w:r w:rsidRPr="00F67931">
        <w:rPr>
          <w:rFonts w:ascii="Futura Bk BT" w:hAnsi="Futura Bk BT" w:cs="Arial"/>
          <w:sz w:val="20"/>
          <w:szCs w:val="20"/>
        </w:rPr>
        <w:t xml:space="preserve">Write a program that creates a file </w:t>
      </w:r>
      <w:r w:rsidRPr="00F67931">
        <w:rPr>
          <w:rFonts w:ascii="Futura Bk BT" w:hAnsi="Futura Bk BT" w:cs="Arial"/>
          <w:b/>
          <w:bCs/>
          <w:sz w:val="20"/>
          <w:szCs w:val="20"/>
        </w:rPr>
        <w:t>“test.txt”</w:t>
      </w:r>
      <w:r w:rsidRPr="00F67931">
        <w:rPr>
          <w:rFonts w:ascii="Futura Bk BT" w:hAnsi="Futura Bk BT" w:cs="Arial"/>
          <w:sz w:val="20"/>
          <w:szCs w:val="20"/>
        </w:rPr>
        <w:t xml:space="preserve"> and write the following lines in that file</w:t>
      </w:r>
    </w:p>
    <w:p w14:paraId="5CC0CEA7" w14:textId="77777777" w:rsidR="00F67931" w:rsidRPr="00F67931" w:rsidRDefault="00F67931" w:rsidP="00F67931">
      <w:pPr>
        <w:widowControl w:val="0"/>
        <w:autoSpaceDE w:val="0"/>
        <w:autoSpaceDN w:val="0"/>
        <w:adjustRightInd w:val="0"/>
        <w:spacing w:after="0" w:line="276" w:lineRule="exact"/>
        <w:rPr>
          <w:rFonts w:ascii="Futura Bk BT" w:hAnsi="Futura Bk BT" w:cs="Times New Roman"/>
          <w:sz w:val="20"/>
          <w:szCs w:val="20"/>
        </w:rPr>
      </w:pPr>
    </w:p>
    <w:p w14:paraId="6BC4B48E" w14:textId="77777777" w:rsidR="00F67931" w:rsidRPr="00F67931" w:rsidRDefault="00F67931" w:rsidP="00F6793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Futura Bk BT" w:hAnsi="Futura Bk BT" w:cs="Times New Roman"/>
          <w:sz w:val="20"/>
          <w:szCs w:val="20"/>
        </w:rPr>
      </w:pPr>
      <w:r w:rsidRPr="00F67931">
        <w:rPr>
          <w:rFonts w:ascii="Futura Bk BT" w:hAnsi="Futura Bk BT" w:cs="Arial"/>
          <w:sz w:val="20"/>
          <w:szCs w:val="20"/>
        </w:rPr>
        <w:t>If we don‘t work hard,</w:t>
      </w:r>
    </w:p>
    <w:p w14:paraId="744FAE42" w14:textId="77777777" w:rsidR="00F67931" w:rsidRPr="00F67931" w:rsidRDefault="00F67931" w:rsidP="00F67931">
      <w:pPr>
        <w:widowControl w:val="0"/>
        <w:autoSpaceDE w:val="0"/>
        <w:autoSpaceDN w:val="0"/>
        <w:adjustRightInd w:val="0"/>
        <w:spacing w:after="0" w:line="51" w:lineRule="exact"/>
        <w:rPr>
          <w:rFonts w:ascii="Futura Bk BT" w:hAnsi="Futura Bk BT" w:cs="Times New Roman"/>
          <w:sz w:val="20"/>
          <w:szCs w:val="20"/>
        </w:rPr>
      </w:pPr>
    </w:p>
    <w:p w14:paraId="28E8F398" w14:textId="77777777" w:rsidR="00F67931" w:rsidRDefault="00F67931" w:rsidP="00F6793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20" w:right="2920" w:hanging="5"/>
        <w:rPr>
          <w:rFonts w:ascii="Futura Bk BT" w:hAnsi="Futura Bk BT" w:cs="Arial"/>
          <w:sz w:val="20"/>
          <w:szCs w:val="20"/>
        </w:rPr>
      </w:pPr>
      <w:r w:rsidRPr="00F67931">
        <w:rPr>
          <w:rFonts w:ascii="Futura Bk BT" w:hAnsi="Futura Bk BT" w:cs="Arial"/>
          <w:sz w:val="20"/>
          <w:szCs w:val="20"/>
        </w:rPr>
        <w:t>We will not be able to score high &amp;</w:t>
      </w:r>
    </w:p>
    <w:p w14:paraId="23E76AA8" w14:textId="7FF36786" w:rsidR="00F67931" w:rsidRDefault="00F67931" w:rsidP="00F6793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20" w:right="2920" w:hanging="5"/>
        <w:rPr>
          <w:rFonts w:ascii="Futura Bk BT" w:hAnsi="Futura Bk BT" w:cs="Arial"/>
          <w:sz w:val="20"/>
          <w:szCs w:val="20"/>
        </w:rPr>
      </w:pPr>
      <w:r w:rsidRPr="00F67931">
        <w:rPr>
          <w:rFonts w:ascii="Futura Bk BT" w:hAnsi="Futura Bk BT" w:cs="Arial"/>
          <w:sz w:val="20"/>
          <w:szCs w:val="20"/>
        </w:rPr>
        <w:t xml:space="preserve">might some our class fellow get flunked </w:t>
      </w:r>
    </w:p>
    <w:p w14:paraId="2FDD11CA" w14:textId="0BD5CB5D" w:rsidR="00F67931" w:rsidRPr="00F67931" w:rsidRDefault="00F67931" w:rsidP="00F6793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20" w:right="2920" w:hanging="5"/>
        <w:rPr>
          <w:rFonts w:ascii="Futura Bk BT" w:hAnsi="Futura Bk BT" w:cs="Times New Roman"/>
          <w:sz w:val="20"/>
          <w:szCs w:val="20"/>
        </w:rPr>
      </w:pPr>
      <w:r w:rsidRPr="00F67931">
        <w:rPr>
          <w:rFonts w:ascii="Futura Bk BT" w:hAnsi="Futura Bk BT" w:cs="Arial"/>
          <w:sz w:val="20"/>
          <w:szCs w:val="20"/>
        </w:rPr>
        <w:t>repeating the semester again</w:t>
      </w:r>
    </w:p>
    <w:p w14:paraId="4F0036F1" w14:textId="77777777" w:rsidR="00F67931" w:rsidRPr="00F67931" w:rsidRDefault="00F67931" w:rsidP="00F67931">
      <w:pPr>
        <w:widowControl w:val="0"/>
        <w:autoSpaceDE w:val="0"/>
        <w:autoSpaceDN w:val="0"/>
        <w:adjustRightInd w:val="0"/>
        <w:spacing w:after="0" w:line="272" w:lineRule="exact"/>
        <w:rPr>
          <w:rFonts w:ascii="Futura Bk BT" w:hAnsi="Futura Bk BT" w:cs="Times New Roman"/>
          <w:sz w:val="20"/>
          <w:szCs w:val="20"/>
        </w:rPr>
      </w:pPr>
    </w:p>
    <w:p w14:paraId="2E89F27D" w14:textId="3175BB68" w:rsidR="00F67931" w:rsidRDefault="00F67931" w:rsidP="00F67931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20"/>
          <w:szCs w:val="20"/>
        </w:rPr>
      </w:pPr>
      <w:r w:rsidRPr="00F67931">
        <w:rPr>
          <w:rFonts w:ascii="Futura Bk BT" w:hAnsi="Futura Bk BT" w:cs="Times New Roman"/>
          <w:sz w:val="20"/>
          <w:szCs w:val="20"/>
        </w:rPr>
        <w:t>Write these lines one by one in the same format given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7931" w14:paraId="129B6DFD" w14:textId="77777777" w:rsidTr="00F67931">
        <w:tc>
          <w:tcPr>
            <w:tcW w:w="10790" w:type="dxa"/>
          </w:tcPr>
          <w:p w14:paraId="372DEB53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#include &lt;stdio.h&gt;</w:t>
            </w:r>
          </w:p>
          <w:p w14:paraId="77A9A864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#include&lt;string.h&gt;</w:t>
            </w:r>
          </w:p>
          <w:p w14:paraId="42ADEAFB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int main()</w:t>
            </w:r>
          </w:p>
          <w:p w14:paraId="251C7354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{</w:t>
            </w:r>
          </w:p>
          <w:p w14:paraId="4F8136AE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FILE *filepointer;</w:t>
            </w:r>
          </w:p>
          <w:p w14:paraId="2B1B90E5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filepointer = fopen("test.txt","w");</w:t>
            </w:r>
          </w:p>
          <w:p w14:paraId="5B92794E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if (filepointer == NULL)</w:t>
            </w:r>
          </w:p>
          <w:p w14:paraId="1D44968E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{printf("file failed to open");}</w:t>
            </w:r>
          </w:p>
          <w:p w14:paraId="6B508AAB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else</w:t>
            </w:r>
          </w:p>
          <w:p w14:paraId="0BE4AE19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{</w:t>
            </w:r>
          </w:p>
          <w:p w14:paraId="5EF79ED1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   fputs("If we don‘t work hard,\n",filepointer);</w:t>
            </w:r>
          </w:p>
          <w:p w14:paraId="5C94986F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   fputs("We will not be able to score high &amp;\n",filepointer);</w:t>
            </w:r>
          </w:p>
          <w:p w14:paraId="4BA8B25D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   fputs("might some our class fellow get flunked \n",filepointer);</w:t>
            </w:r>
          </w:p>
          <w:p w14:paraId="21CF8409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   fputs("repeating the semester again\n",filepointer);</w:t>
            </w:r>
          </w:p>
          <w:p w14:paraId="3109167A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</w:p>
          <w:p w14:paraId="44B00B8E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}</w:t>
            </w:r>
          </w:p>
          <w:p w14:paraId="30B81A22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</w:p>
          <w:p w14:paraId="21CF5223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fclose(filepointer);</w:t>
            </w:r>
          </w:p>
          <w:p w14:paraId="298EBCA4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</w:t>
            </w:r>
          </w:p>
          <w:p w14:paraId="63E7B4B2" w14:textId="77777777" w:rsidR="000022CC" w:rsidRPr="000022CC" w:rsidRDefault="000022CC" w:rsidP="000022CC">
            <w:pPr>
              <w:rPr>
                <w:rFonts w:ascii="Futura Lt BT" w:hAnsi="Futura Lt BT"/>
                <w:sz w:val="18"/>
                <w:szCs w:val="18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   </w:t>
            </w:r>
          </w:p>
          <w:p w14:paraId="37640187" w14:textId="252A11C7" w:rsidR="00F67931" w:rsidRPr="000022CC" w:rsidRDefault="000022CC" w:rsidP="000022CC">
            <w:pPr>
              <w:rPr>
                <w:color w:val="D4D4D4"/>
              </w:rPr>
            </w:pPr>
            <w:r w:rsidRPr="000022CC">
              <w:rPr>
                <w:rFonts w:ascii="Futura Lt BT" w:hAnsi="Futura Lt BT"/>
                <w:sz w:val="18"/>
                <w:szCs w:val="18"/>
              </w:rPr>
              <w:t>}</w:t>
            </w:r>
          </w:p>
        </w:tc>
      </w:tr>
    </w:tbl>
    <w:p w14:paraId="0CA357BB" w14:textId="530015A7" w:rsidR="00F67931" w:rsidRDefault="000022CC" w:rsidP="00F67931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0022CC">
        <w:rPr>
          <w:rFonts w:ascii="Futura Md BT" w:hAnsi="Futura Md BT" w:cs="Times New Roman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2CC" w14:paraId="068BCA20" w14:textId="77777777" w:rsidTr="000022CC">
        <w:tc>
          <w:tcPr>
            <w:tcW w:w="10790" w:type="dxa"/>
          </w:tcPr>
          <w:p w14:paraId="02CCD173" w14:textId="3649500D" w:rsidR="000022CC" w:rsidRDefault="000022CC" w:rsidP="00F67931">
            <w:pPr>
              <w:widowControl w:val="0"/>
              <w:autoSpaceDE w:val="0"/>
              <w:autoSpaceDN w:val="0"/>
              <w:adjustRightInd w:val="0"/>
              <w:rPr>
                <w:rFonts w:ascii="Futura Md BT" w:hAnsi="Futura Md BT" w:cs="Times New Roman"/>
                <w:sz w:val="24"/>
                <w:szCs w:val="24"/>
              </w:rPr>
            </w:pPr>
            <w:r w:rsidRPr="000022CC">
              <w:rPr>
                <w:rFonts w:ascii="Futura Md BT" w:hAnsi="Futura Md BT" w:cs="Times New Roman"/>
                <w:noProof/>
                <w:sz w:val="24"/>
                <w:szCs w:val="24"/>
              </w:rPr>
              <w:drawing>
                <wp:inline distT="0" distB="0" distL="0" distR="0" wp14:anchorId="3590DC6A" wp14:editId="1164923F">
                  <wp:extent cx="4505954" cy="145752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C9506" w14:textId="10E16FF8" w:rsidR="000022CC" w:rsidRPr="000022CC" w:rsidRDefault="000022CC" w:rsidP="00F67931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138E3" wp14:editId="114FE0BE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2896819" cy="0"/>
                <wp:effectExtent l="38100" t="76200" r="1841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81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C6E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63.2pt;width:228.1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sectPr w:rsidR="000022CC" w:rsidRPr="000022CC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60C1B"/>
    <w:rsid w:val="00261CF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767A47"/>
    <w:rsid w:val="007A3C8D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D06DEC"/>
    <w:rsid w:val="00D20F3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E99D-F9F4-410A-AAFE-A9EBF03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5</cp:revision>
  <dcterms:created xsi:type="dcterms:W3CDTF">2020-05-27T07:18:00Z</dcterms:created>
  <dcterms:modified xsi:type="dcterms:W3CDTF">2020-05-27T09:00:00Z</dcterms:modified>
</cp:coreProperties>
</file>